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2E061D" w:rsidRDefault="002E061D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Nicaragu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F3196D" w:rsidTr="007062D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D13E38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  <w:lang w:val="en-US"/>
              </w:rPr>
              <w:t>Cultural Recovery and Creative Productive Development on the Caribbean Coast of Nicaragu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7062D6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D13E38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</w:rPr>
              <w:t>MDGF-1827-G-NIC Cultur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</w:rPr>
              <w:t>67189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7062D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D13E38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7062D6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D13E38" w:rsidP="00B76F2B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  <w:lang w:val="da-DK"/>
              </w:rPr>
              <w:t>8.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3196D">
              <w:rPr>
                <w:rFonts w:asciiTheme="minorHAnsi" w:hAnsiTheme="minorHAnsi" w:cs="Arial"/>
                <w:lang w:val="en-US"/>
              </w:rPr>
              <w:t xml:space="preserve">6 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7062D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D13E38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  <w:lang w:val="da-DK"/>
              </w:rPr>
              <w:t>UNDP, UNESCO, UNICEF, UNIDO, UNWTO, IL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7062D6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13E38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8F215A" w:rsidRPr="00B043C5">
              <w:rPr>
                <w:rFonts w:asciiTheme="minorHAnsi" w:hAnsiTheme="minorHAnsi" w:cs="Arial"/>
                <w:noProof/>
                <w:lang w:val="da-DK"/>
              </w:rPr>
              <w:t>24-Feb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5C436B" w:rsidRPr="00F12124" w:rsidTr="007062D6">
        <w:tc>
          <w:tcPr>
            <w:tcW w:w="3528" w:type="dxa"/>
          </w:tcPr>
          <w:p w:rsidR="005C436B" w:rsidRPr="00F12124" w:rsidRDefault="005C436B" w:rsidP="00510F7E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5C436B" w:rsidRPr="00F12124" w:rsidRDefault="00D13E38" w:rsidP="005C436B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5C436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C436B">
              <w:rPr>
                <w:rFonts w:asciiTheme="minorHAnsi" w:hAnsiTheme="minorHAnsi" w:cs="Arial"/>
                <w:noProof/>
                <w:lang w:val="da-DK"/>
              </w:rPr>
              <w:t>21-May</w:t>
            </w:r>
            <w:r w:rsidR="005C436B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5C436B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062D6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062D6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C436B" w:rsidRPr="00971421" w:rsidTr="007062D6">
        <w:tc>
          <w:tcPr>
            <w:tcW w:w="9576" w:type="dxa"/>
          </w:tcPr>
          <w:p w:rsidR="005C436B" w:rsidRPr="0095425F" w:rsidRDefault="005C436B" w:rsidP="00F3196D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510F7E">
              <w:rPr>
                <w:lang w:val="en-US"/>
              </w:rPr>
              <w:t>72 technicians trained in cultural diagnostic and inventory techniques. Trained 81 people in cultural management. 2 cultural community enterprises and 3 cooperatives organized and registered. 60 projects of the Pro-</w:t>
            </w:r>
            <w:proofErr w:type="spellStart"/>
            <w:r w:rsidRPr="00510F7E">
              <w:rPr>
                <w:lang w:val="en-US"/>
              </w:rPr>
              <w:t>Cultura</w:t>
            </w:r>
            <w:proofErr w:type="spellEnd"/>
            <w:r w:rsidRPr="00510F7E">
              <w:rPr>
                <w:lang w:val="en-US"/>
              </w:rPr>
              <w:t xml:space="preserve"> Fund completed. </w:t>
            </w:r>
            <w:r w:rsidR="00F56A90">
              <w:rPr>
                <w:lang w:val="en-US"/>
              </w:rPr>
              <w:t xml:space="preserve">One Community Cultural Center finalized, </w:t>
            </w:r>
            <w:r w:rsidRPr="00510F7E">
              <w:rPr>
                <w:lang w:val="en-US"/>
              </w:rPr>
              <w:t>Methodology for the Development of Cultural activities completed. Inventory of cultural studies on the Caribbean coast.</w:t>
            </w:r>
            <w:r w:rsidR="00F56A90">
              <w:rPr>
                <w:lang w:val="en-US"/>
              </w:rPr>
              <w:t>133 small cultural and tourism entrepreneurs trained.  11 small cultural entrepreneurs</w:t>
            </w:r>
            <w:r w:rsidR="00252B83">
              <w:rPr>
                <w:lang w:val="en-US"/>
              </w:rPr>
              <w:t xml:space="preserve"> </w:t>
            </w:r>
            <w:r w:rsidR="00F56A90">
              <w:rPr>
                <w:lang w:val="en-US"/>
              </w:rPr>
              <w:t>bu</w:t>
            </w:r>
            <w:r w:rsidR="00971421">
              <w:rPr>
                <w:lang w:val="en-US"/>
              </w:rPr>
              <w:t>s</w:t>
            </w:r>
            <w:r w:rsidR="00F56A90">
              <w:rPr>
                <w:lang w:val="en-US"/>
              </w:rPr>
              <w:t>iness plan submitted for financing.</w:t>
            </w:r>
            <w:r w:rsidR="00780C0E">
              <w:rPr>
                <w:lang w:val="en-US"/>
              </w:rPr>
              <w:t>Feasibility study of the TouristicRoute and circuits of the Caribbean Coast finalized.  One small touristic infrastructure construction finalized.</w:t>
            </w:r>
          </w:p>
        </w:tc>
      </w:tr>
      <w:tr w:rsidR="005C436B" w:rsidRPr="00971421" w:rsidTr="007062D6">
        <w:tc>
          <w:tcPr>
            <w:tcW w:w="9576" w:type="dxa"/>
          </w:tcPr>
          <w:p w:rsidR="005C436B" w:rsidRPr="0095425F" w:rsidRDefault="005C436B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510F7E" w:rsidTr="007062D6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C436B" w:rsidRPr="00F3196D" w:rsidTr="007062D6">
        <w:tc>
          <w:tcPr>
            <w:tcW w:w="9576" w:type="dxa"/>
            <w:vAlign w:val="bottom"/>
          </w:tcPr>
          <w:p w:rsidR="005C436B" w:rsidRPr="00510F7E" w:rsidRDefault="005C436B" w:rsidP="00510F7E">
            <w:pPr>
              <w:rPr>
                <w:lang w:val="en-US"/>
              </w:rPr>
            </w:pPr>
            <w:r w:rsidRPr="00510F7E">
              <w:rPr>
                <w:lang w:val="en-US"/>
              </w:rPr>
              <w:t>Coordination with government. Coordination within government.</w:t>
            </w:r>
          </w:p>
        </w:tc>
      </w:tr>
      <w:tr w:rsidR="005C436B" w:rsidRPr="00F3196D" w:rsidTr="007062D6">
        <w:tc>
          <w:tcPr>
            <w:tcW w:w="9576" w:type="dxa"/>
          </w:tcPr>
          <w:p w:rsidR="005C436B" w:rsidRPr="0095425F" w:rsidRDefault="005C436B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C436B" w:rsidRPr="00F3196D" w:rsidTr="007062D6">
        <w:tc>
          <w:tcPr>
            <w:tcW w:w="9576" w:type="dxa"/>
          </w:tcPr>
          <w:p w:rsidR="005C436B" w:rsidRPr="0095425F" w:rsidRDefault="005C436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5C436B" w:rsidRPr="00F3196D" w:rsidTr="007062D6">
        <w:tc>
          <w:tcPr>
            <w:tcW w:w="9576" w:type="dxa"/>
          </w:tcPr>
          <w:p w:rsidR="005C436B" w:rsidRPr="0095425F" w:rsidRDefault="005C436B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D13E38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  <w:bookmarkStart w:id="0" w:name="_GoBack"/>
      <w:bookmarkEnd w:id="0"/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0E5E72">
        <w:rPr>
          <w:rFonts w:asciiTheme="minorHAnsi" w:hAnsiTheme="minorHAnsi" w:cs="Arial"/>
          <w:lang w:val="en-US"/>
        </w:rPr>
        <w:t>10</w:t>
      </w:r>
    </w:p>
    <w:p w:rsidR="003347F7" w:rsidRDefault="003347F7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3347F7" w:rsidP="00F147E3">
      <w:pPr>
        <w:jc w:val="center"/>
        <w:rPr>
          <w:rFonts w:asciiTheme="minorHAnsi" w:hAnsiTheme="minorHAnsi" w:cs="Arial"/>
          <w:lang w:val="en-US"/>
        </w:rPr>
      </w:pPr>
      <w:r w:rsidRPr="003347F7">
        <w:rPr>
          <w:noProof/>
          <w:lang w:val="en-US" w:eastAsia="en-US"/>
        </w:rPr>
        <w:drawing>
          <wp:inline distT="0" distB="0" distL="0" distR="0">
            <wp:extent cx="5943600" cy="66225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F147E3">
      <w:pPr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90" w:rsidRDefault="00F56A90" w:rsidP="00F147E3">
      <w:r>
        <w:separator/>
      </w:r>
    </w:p>
  </w:endnote>
  <w:endnote w:type="continuationSeparator" w:id="1">
    <w:p w:rsidR="00F56A90" w:rsidRDefault="00F56A9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90" w:rsidRDefault="00F56A90" w:rsidP="00F147E3">
      <w:r>
        <w:separator/>
      </w:r>
    </w:p>
  </w:footnote>
  <w:footnote w:type="continuationSeparator" w:id="1">
    <w:p w:rsidR="00F56A90" w:rsidRDefault="00F56A9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90" w:rsidRDefault="00F56A9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F56A90" w:rsidRPr="00F147E3" w:rsidRDefault="00F56A9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F56A90" w:rsidRPr="00F147E3" w:rsidRDefault="00F56A9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49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7873"/>
    <w:rsid w:val="000659A4"/>
    <w:rsid w:val="000924B7"/>
    <w:rsid w:val="000A3F7C"/>
    <w:rsid w:val="000E0785"/>
    <w:rsid w:val="000E5E72"/>
    <w:rsid w:val="000F3A77"/>
    <w:rsid w:val="00112151"/>
    <w:rsid w:val="001305BA"/>
    <w:rsid w:val="00143186"/>
    <w:rsid w:val="0016327D"/>
    <w:rsid w:val="00252B83"/>
    <w:rsid w:val="002B59E7"/>
    <w:rsid w:val="002C2EC7"/>
    <w:rsid w:val="002E061D"/>
    <w:rsid w:val="003347F7"/>
    <w:rsid w:val="00363AC9"/>
    <w:rsid w:val="0036542F"/>
    <w:rsid w:val="003B39A3"/>
    <w:rsid w:val="003E233C"/>
    <w:rsid w:val="004011D3"/>
    <w:rsid w:val="004108C8"/>
    <w:rsid w:val="004139A4"/>
    <w:rsid w:val="00510F7E"/>
    <w:rsid w:val="005240CC"/>
    <w:rsid w:val="00540079"/>
    <w:rsid w:val="005730EF"/>
    <w:rsid w:val="005C436B"/>
    <w:rsid w:val="005C5797"/>
    <w:rsid w:val="005D2D80"/>
    <w:rsid w:val="005E51F2"/>
    <w:rsid w:val="00614453"/>
    <w:rsid w:val="00620337"/>
    <w:rsid w:val="006A715E"/>
    <w:rsid w:val="006B0EA3"/>
    <w:rsid w:val="006C0F30"/>
    <w:rsid w:val="006E7FD7"/>
    <w:rsid w:val="006F1B8D"/>
    <w:rsid w:val="007062D6"/>
    <w:rsid w:val="00741892"/>
    <w:rsid w:val="007442F4"/>
    <w:rsid w:val="0074642F"/>
    <w:rsid w:val="007647A5"/>
    <w:rsid w:val="00780C0E"/>
    <w:rsid w:val="007B2751"/>
    <w:rsid w:val="007B2FA8"/>
    <w:rsid w:val="007F2D8E"/>
    <w:rsid w:val="008472A6"/>
    <w:rsid w:val="008F215A"/>
    <w:rsid w:val="00917D93"/>
    <w:rsid w:val="00944CD9"/>
    <w:rsid w:val="0095425F"/>
    <w:rsid w:val="00971421"/>
    <w:rsid w:val="009B2836"/>
    <w:rsid w:val="009F4EB0"/>
    <w:rsid w:val="00A14829"/>
    <w:rsid w:val="00A31793"/>
    <w:rsid w:val="00A52DB9"/>
    <w:rsid w:val="00A56749"/>
    <w:rsid w:val="00A64828"/>
    <w:rsid w:val="00A9307A"/>
    <w:rsid w:val="00AA43A4"/>
    <w:rsid w:val="00AA7A3B"/>
    <w:rsid w:val="00AB160A"/>
    <w:rsid w:val="00AC47A5"/>
    <w:rsid w:val="00AD5522"/>
    <w:rsid w:val="00AE77EE"/>
    <w:rsid w:val="00B06560"/>
    <w:rsid w:val="00B07AEC"/>
    <w:rsid w:val="00B31180"/>
    <w:rsid w:val="00B42E95"/>
    <w:rsid w:val="00B45E9B"/>
    <w:rsid w:val="00B76F2B"/>
    <w:rsid w:val="00B879B8"/>
    <w:rsid w:val="00BD3358"/>
    <w:rsid w:val="00BE22DC"/>
    <w:rsid w:val="00BF729B"/>
    <w:rsid w:val="00C631F1"/>
    <w:rsid w:val="00C662DD"/>
    <w:rsid w:val="00C67A6D"/>
    <w:rsid w:val="00CC1598"/>
    <w:rsid w:val="00D01ADA"/>
    <w:rsid w:val="00D10C68"/>
    <w:rsid w:val="00D13E38"/>
    <w:rsid w:val="00D16657"/>
    <w:rsid w:val="00D178BE"/>
    <w:rsid w:val="00D2252A"/>
    <w:rsid w:val="00D721EE"/>
    <w:rsid w:val="00DB6FE5"/>
    <w:rsid w:val="00DE080D"/>
    <w:rsid w:val="00DE2D26"/>
    <w:rsid w:val="00DE4F4B"/>
    <w:rsid w:val="00E260DD"/>
    <w:rsid w:val="00E34F58"/>
    <w:rsid w:val="00E57BF7"/>
    <w:rsid w:val="00F12124"/>
    <w:rsid w:val="00F147E3"/>
    <w:rsid w:val="00F3196D"/>
    <w:rsid w:val="00F56A90"/>
    <w:rsid w:val="00F60570"/>
    <w:rsid w:val="00F66524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tulo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Ttulo2C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Ttulo2Car">
    <w:name w:val="Título 2 Car"/>
    <w:aliases w:val="H2 Car,Fonctionnalité Car,Titre 21 Car,t2.T2 Car,Heading 2 Hidden Car,header 2 Car,h2 Car,paragraphe Car,Contrat 2 Car,Ctt Car,niveau 2 Car,Titre 2 Car,tt Car,2 Car,21 Car,A.B.C. Car,2nd level Car,Header 2 Car,l2 Car,Level 2 Head Car"/>
    <w:basedOn w:val="Fuentedeprrafopredeter"/>
    <w:link w:val="Ttulo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8472A6"/>
    <w:pPr>
      <w:ind w:left="720"/>
    </w:pPr>
  </w:style>
  <w:style w:type="paragraph" w:styleId="TtulodeTDC">
    <w:name w:val="TOC Heading"/>
    <w:basedOn w:val="Ttulo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rsid w:val="00F147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147E3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3484-B738-4D94-B58D-BDCE37F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P</dc:creator>
  <cp:lastModifiedBy>UNDP</cp:lastModifiedBy>
  <cp:revision>4</cp:revision>
  <cp:lastPrinted>2010-05-17T16:22:00Z</cp:lastPrinted>
  <dcterms:created xsi:type="dcterms:W3CDTF">2011-05-26T16:26:00Z</dcterms:created>
  <dcterms:modified xsi:type="dcterms:W3CDTF">2011-06-01T00:11:00Z</dcterms:modified>
</cp:coreProperties>
</file>